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5B95" w14:textId="73D3EE68" w:rsidR="00B17D9D" w:rsidRPr="001A0CB6" w:rsidRDefault="00B17D9D" w:rsidP="00173121">
      <w:pPr>
        <w:rPr>
          <w:strike/>
        </w:rPr>
      </w:pPr>
    </w:p>
    <w:p w14:paraId="35066A9A" w14:textId="77777777" w:rsidR="00B17D9D" w:rsidRPr="00240A2A" w:rsidRDefault="00B17D9D" w:rsidP="00B17D9D">
      <w:pPr>
        <w:spacing w:line="259" w:lineRule="auto"/>
        <w:ind w:left="180"/>
        <w:jc w:val="center"/>
        <w:rPr>
          <w:rFonts w:ascii="Calibri" w:hAnsi="Calibri"/>
          <w:b/>
          <w:i/>
        </w:rPr>
      </w:pPr>
      <w:r w:rsidRPr="00240A2A">
        <w:rPr>
          <w:rFonts w:ascii="Calibri" w:hAnsi="Calibri"/>
          <w:b/>
          <w:i/>
        </w:rPr>
        <w:t>Board of Directors</w:t>
      </w:r>
    </w:p>
    <w:p w14:paraId="52345901" w14:textId="0033285F" w:rsidR="00B17D9D" w:rsidRDefault="00B17D9D" w:rsidP="00E62DFF">
      <w:pPr>
        <w:pBdr>
          <w:bottom w:val="single" w:sz="12" w:space="0" w:color="auto"/>
        </w:pBdr>
        <w:tabs>
          <w:tab w:val="left" w:pos="270"/>
        </w:tabs>
        <w:ind w:left="180"/>
        <w:jc w:val="center"/>
        <w:rPr>
          <w:rFonts w:ascii="Calibri" w:hAnsi="Calibri"/>
          <w:i/>
          <w:sz w:val="22"/>
          <w:szCs w:val="22"/>
        </w:rPr>
      </w:pPr>
      <w:r w:rsidRPr="00240A2A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 xml:space="preserve">    John Brennan</w:t>
      </w:r>
      <w:r w:rsidR="00EC0810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  <w:t xml:space="preserve"> </w:t>
      </w:r>
      <w:r>
        <w:rPr>
          <w:rFonts w:ascii="Calibri" w:hAnsi="Calibri"/>
          <w:i/>
          <w:sz w:val="22"/>
          <w:szCs w:val="22"/>
        </w:rPr>
        <w:t>Rex Fortune, Ph.D.</w:t>
      </w:r>
      <w:r w:rsidRPr="00240A2A">
        <w:rPr>
          <w:rFonts w:ascii="Calibri" w:hAnsi="Calibri"/>
          <w:i/>
          <w:sz w:val="22"/>
          <w:szCs w:val="22"/>
        </w:rPr>
        <w:tab/>
        <w:t>Beth Kay</w:t>
      </w:r>
      <w:r w:rsidRPr="00240A2A">
        <w:rPr>
          <w:rFonts w:ascii="Calibri" w:hAnsi="Calibri"/>
          <w:i/>
          <w:sz w:val="22"/>
          <w:szCs w:val="22"/>
        </w:rPr>
        <w:tab/>
        <w:t>Judy Miller</w:t>
      </w:r>
      <w:r w:rsidRPr="00240A2A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</w:r>
      <w:r w:rsidR="00EC0810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Joshua Modlin</w:t>
      </w:r>
      <w:r w:rsidR="007A4F9D">
        <w:rPr>
          <w:rFonts w:ascii="Calibri" w:hAnsi="Calibri"/>
          <w:i/>
          <w:sz w:val="22"/>
          <w:szCs w:val="22"/>
        </w:rPr>
        <w:tab/>
      </w:r>
      <w:r w:rsidR="007A4F9D">
        <w:rPr>
          <w:rFonts w:ascii="Calibri" w:hAnsi="Calibri"/>
          <w:i/>
          <w:sz w:val="22"/>
          <w:szCs w:val="22"/>
        </w:rPr>
        <w:tab/>
      </w:r>
      <w:r w:rsidR="00806801">
        <w:rPr>
          <w:rFonts w:ascii="Calibri" w:hAnsi="Calibri"/>
          <w:i/>
          <w:sz w:val="22"/>
          <w:szCs w:val="22"/>
        </w:rPr>
        <w:tab/>
      </w:r>
      <w:r w:rsidR="007A4F9D">
        <w:rPr>
          <w:rFonts w:ascii="Calibri" w:hAnsi="Calibri"/>
          <w:i/>
          <w:sz w:val="22"/>
          <w:szCs w:val="22"/>
        </w:rPr>
        <w:t>Jean-Paul Prentice</w:t>
      </w:r>
      <w:r w:rsidR="007A4F9D">
        <w:rPr>
          <w:rFonts w:ascii="Calibri" w:hAnsi="Calibri"/>
          <w:i/>
          <w:sz w:val="22"/>
          <w:szCs w:val="22"/>
        </w:rPr>
        <w:tab/>
      </w:r>
    </w:p>
    <w:p w14:paraId="3D476B02" w14:textId="55B52A4F" w:rsidR="00B17D9D" w:rsidRDefault="00B17D9D" w:rsidP="00B17D9D">
      <w:pPr>
        <w:ind w:left="180"/>
        <w:jc w:val="center"/>
        <w:rPr>
          <w:b/>
          <w:sz w:val="28"/>
          <w:szCs w:val="28"/>
        </w:rPr>
      </w:pPr>
    </w:p>
    <w:p w14:paraId="2224F23E" w14:textId="617FE7FA" w:rsidR="00911636" w:rsidRDefault="00911636" w:rsidP="00B17D9D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02F352E4" w14:textId="77777777" w:rsidR="000508C5" w:rsidRPr="00870E40" w:rsidRDefault="000508C5" w:rsidP="00B17D9D">
      <w:pPr>
        <w:ind w:left="180"/>
        <w:jc w:val="center"/>
        <w:rPr>
          <w:b/>
          <w:sz w:val="28"/>
          <w:szCs w:val="28"/>
        </w:rPr>
      </w:pPr>
    </w:p>
    <w:p w14:paraId="18EDF5F5" w14:textId="77777777" w:rsidR="00911636" w:rsidRDefault="00B17D9D" w:rsidP="00B17D9D">
      <w:pPr>
        <w:ind w:left="180" w:right="360"/>
        <w:jc w:val="center"/>
        <w:rPr>
          <w:b/>
          <w:sz w:val="28"/>
          <w:szCs w:val="28"/>
        </w:rPr>
      </w:pPr>
      <w:r w:rsidRPr="00077E24">
        <w:rPr>
          <w:b/>
          <w:sz w:val="28"/>
          <w:szCs w:val="28"/>
        </w:rPr>
        <w:t xml:space="preserve">Regular Meeting of the Board of Directors </w:t>
      </w:r>
    </w:p>
    <w:p w14:paraId="77E0F7ED" w14:textId="2B96E57A" w:rsidR="00B17D9D" w:rsidRDefault="00B17D9D" w:rsidP="00B17D9D">
      <w:pPr>
        <w:ind w:left="180" w:right="360"/>
        <w:jc w:val="center"/>
        <w:rPr>
          <w:b/>
          <w:sz w:val="28"/>
          <w:szCs w:val="28"/>
        </w:rPr>
      </w:pPr>
      <w:r w:rsidRPr="00077E24">
        <w:rPr>
          <w:b/>
          <w:sz w:val="28"/>
          <w:szCs w:val="28"/>
        </w:rPr>
        <w:t xml:space="preserve">Thursday, </w:t>
      </w:r>
      <w:r w:rsidR="00806801">
        <w:rPr>
          <w:b/>
          <w:sz w:val="28"/>
          <w:szCs w:val="28"/>
        </w:rPr>
        <w:t xml:space="preserve">December </w:t>
      </w:r>
      <w:r w:rsidR="00EC0810">
        <w:rPr>
          <w:b/>
          <w:sz w:val="28"/>
          <w:szCs w:val="28"/>
        </w:rPr>
        <w:t>9</w:t>
      </w:r>
      <w:r w:rsidRPr="00077E24">
        <w:rPr>
          <w:b/>
          <w:sz w:val="28"/>
          <w:szCs w:val="28"/>
        </w:rPr>
        <w:t xml:space="preserve">, </w:t>
      </w:r>
      <w:r w:rsidR="00911636" w:rsidRPr="00077E24">
        <w:rPr>
          <w:b/>
          <w:sz w:val="28"/>
          <w:szCs w:val="28"/>
        </w:rPr>
        <w:t>202</w:t>
      </w:r>
      <w:r w:rsidR="00911636">
        <w:rPr>
          <w:b/>
          <w:sz w:val="28"/>
          <w:szCs w:val="28"/>
        </w:rPr>
        <w:t>1,</w:t>
      </w:r>
      <w:r w:rsidR="00EC0810">
        <w:rPr>
          <w:b/>
          <w:sz w:val="28"/>
          <w:szCs w:val="28"/>
        </w:rPr>
        <w:t xml:space="preserve"> </w:t>
      </w:r>
      <w:r w:rsidRPr="00077E24">
        <w:rPr>
          <w:b/>
          <w:sz w:val="28"/>
          <w:szCs w:val="28"/>
        </w:rPr>
        <w:t>9:30 a.m.</w:t>
      </w:r>
    </w:p>
    <w:p w14:paraId="379704D8" w14:textId="60D23955" w:rsidR="009973DD" w:rsidRDefault="00C4197E" w:rsidP="00B17D9D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01 El Camino Avenue, Suite 510, Sacramento, CA 95815</w:t>
      </w:r>
    </w:p>
    <w:p w14:paraId="7BEE5B4D" w14:textId="0231889F" w:rsidR="00911636" w:rsidRDefault="00911636" w:rsidP="00B17D9D">
      <w:pPr>
        <w:ind w:left="180" w:right="360"/>
        <w:jc w:val="center"/>
        <w:rPr>
          <w:b/>
          <w:sz w:val="28"/>
          <w:szCs w:val="28"/>
        </w:rPr>
      </w:pPr>
      <w:hyperlink r:id="rId8" w:history="1">
        <w:r w:rsidRPr="001908EA">
          <w:rPr>
            <w:rStyle w:val="Hyperlink"/>
          </w:rPr>
          <w:t>https://zoom.us/j/97076546765</w:t>
        </w:r>
      </w:hyperlink>
    </w:p>
    <w:p w14:paraId="0C9434E3" w14:textId="77777777" w:rsidR="00B17D9D" w:rsidRPr="00870E40" w:rsidRDefault="00B17D9D" w:rsidP="00B17D9D">
      <w:pPr>
        <w:ind w:left="180" w:right="360"/>
        <w:rPr>
          <w:b/>
        </w:rPr>
      </w:pPr>
    </w:p>
    <w:p w14:paraId="0703C5F5" w14:textId="3F71FB0E" w:rsidR="00B17D9D" w:rsidRDefault="00B17D9D" w:rsidP="000508C5">
      <w:pPr>
        <w:ind w:right="360"/>
      </w:pPr>
    </w:p>
    <w:p w14:paraId="12B915A4" w14:textId="77777777" w:rsidR="000508C5" w:rsidRPr="000D72C9" w:rsidRDefault="000508C5" w:rsidP="000508C5">
      <w:pPr>
        <w:ind w:right="360"/>
        <w:rPr>
          <w:b/>
          <w:sz w:val="28"/>
          <w:szCs w:val="28"/>
        </w:rPr>
      </w:pPr>
    </w:p>
    <w:p w14:paraId="43B8EED9" w14:textId="6282DD1E" w:rsidR="00643D50" w:rsidRPr="00267C4F" w:rsidRDefault="00B17D9D" w:rsidP="00643D50">
      <w:pPr>
        <w:pStyle w:val="ListParagraph"/>
        <w:numPr>
          <w:ilvl w:val="0"/>
          <w:numId w:val="12"/>
        </w:numPr>
        <w:rPr>
          <w:b/>
        </w:rPr>
      </w:pPr>
      <w:r w:rsidRPr="00F55E9B">
        <w:rPr>
          <w:b/>
        </w:rPr>
        <w:t xml:space="preserve">Call to Order &amp; </w:t>
      </w:r>
      <w:r w:rsidR="00643D50" w:rsidRPr="00267C4F">
        <w:rPr>
          <w:b/>
        </w:rPr>
        <w:t xml:space="preserve">Roll Call: </w:t>
      </w:r>
      <w:r w:rsidR="00643D50" w:rsidRPr="00CA0824">
        <w:t>President Fortune called the meeting to order at 9:3</w:t>
      </w:r>
      <w:r w:rsidR="00842435">
        <w:t>1</w:t>
      </w:r>
      <w:r w:rsidR="00643D50" w:rsidRPr="00CA0824">
        <w:t xml:space="preserve"> a.m. and a quorum was established</w:t>
      </w:r>
    </w:p>
    <w:p w14:paraId="28AFD8DE" w14:textId="77C70A68" w:rsidR="00643D50" w:rsidRPr="00CA0824" w:rsidRDefault="00643D50" w:rsidP="00643D50">
      <w:pPr>
        <w:pStyle w:val="ListParagraph"/>
        <w:rPr>
          <w:b/>
        </w:rPr>
      </w:pPr>
      <w:r w:rsidRPr="00CA0824">
        <w:rPr>
          <w:b/>
        </w:rPr>
        <w:t>Directors Present:</w:t>
      </w:r>
      <w:r w:rsidRPr="00CA0824">
        <w:rPr>
          <w:b/>
        </w:rPr>
        <w:tab/>
      </w:r>
      <w:r w:rsidRPr="00CA0824">
        <w:t xml:space="preserve">Brennan, </w:t>
      </w:r>
      <w:r>
        <w:t xml:space="preserve">Kay, </w:t>
      </w:r>
      <w:r w:rsidR="00A44BFB">
        <w:t xml:space="preserve">Miller, </w:t>
      </w:r>
      <w:r w:rsidRPr="00CA0824">
        <w:t>Prentice, Fortune</w:t>
      </w:r>
    </w:p>
    <w:p w14:paraId="7D1F94E9" w14:textId="65BD2B5D" w:rsidR="00643D50" w:rsidRDefault="00643D50" w:rsidP="00643D50">
      <w:pPr>
        <w:pStyle w:val="ListParagraph"/>
        <w:rPr>
          <w:bCs/>
        </w:rPr>
      </w:pPr>
      <w:r w:rsidRPr="00CA0824">
        <w:rPr>
          <w:b/>
        </w:rPr>
        <w:t>Directors Absent:</w:t>
      </w:r>
      <w:r>
        <w:rPr>
          <w:b/>
        </w:rPr>
        <w:t xml:space="preserve"> </w:t>
      </w:r>
      <w:r>
        <w:rPr>
          <w:b/>
        </w:rPr>
        <w:tab/>
      </w:r>
      <w:r w:rsidRPr="00267C4F">
        <w:rPr>
          <w:bCs/>
        </w:rPr>
        <w:t>M</w:t>
      </w:r>
      <w:r w:rsidR="00B90458">
        <w:rPr>
          <w:bCs/>
        </w:rPr>
        <w:t>odlin</w:t>
      </w:r>
    </w:p>
    <w:p w14:paraId="253585FF" w14:textId="77777777" w:rsidR="00BF77CE" w:rsidRDefault="00BF77CE" w:rsidP="00643D50">
      <w:pPr>
        <w:pStyle w:val="ListParagraph"/>
        <w:rPr>
          <w:bCs/>
        </w:rPr>
      </w:pPr>
    </w:p>
    <w:p w14:paraId="4E594B27" w14:textId="41023203" w:rsidR="007931A1" w:rsidRDefault="00B17D9D" w:rsidP="007931A1">
      <w:pPr>
        <w:pStyle w:val="ListParagraph"/>
        <w:numPr>
          <w:ilvl w:val="0"/>
          <w:numId w:val="12"/>
        </w:numPr>
        <w:rPr>
          <w:b/>
        </w:rPr>
      </w:pPr>
      <w:r w:rsidRPr="00943D46">
        <w:rPr>
          <w:b/>
        </w:rPr>
        <w:t>Adoption of Agenda</w:t>
      </w:r>
      <w:r w:rsidR="00E837BC">
        <w:rPr>
          <w:b/>
        </w:rPr>
        <w:t>:</w:t>
      </w:r>
      <w:r w:rsidR="007931A1" w:rsidRPr="00267C4F">
        <w:rPr>
          <w:b/>
        </w:rPr>
        <w:t xml:space="preserve"> APPROVED </w:t>
      </w:r>
    </w:p>
    <w:p w14:paraId="52A50131" w14:textId="577E1B49" w:rsidR="007931A1" w:rsidRPr="00CA0824" w:rsidRDefault="007931A1" w:rsidP="007931A1">
      <w:pPr>
        <w:pStyle w:val="ListParagraph"/>
        <w:ind w:firstLine="720"/>
        <w:rPr>
          <w:b/>
        </w:rPr>
      </w:pPr>
      <w:r w:rsidRPr="00CA0824">
        <w:rPr>
          <w:b/>
        </w:rPr>
        <w:t xml:space="preserve">Motion:  </w:t>
      </w:r>
      <w:r w:rsidR="006B467F">
        <w:rPr>
          <w:bCs/>
        </w:rPr>
        <w:t>Miller</w:t>
      </w:r>
    </w:p>
    <w:p w14:paraId="1F2B8F77" w14:textId="29D389AC" w:rsidR="007931A1" w:rsidRPr="00CA0824" w:rsidRDefault="007931A1" w:rsidP="007931A1">
      <w:pPr>
        <w:pStyle w:val="ListParagraph"/>
      </w:pPr>
      <w:r w:rsidRPr="00CA0824">
        <w:rPr>
          <w:b/>
        </w:rPr>
        <w:tab/>
        <w:t xml:space="preserve">Second:  </w:t>
      </w:r>
      <w:r w:rsidR="006B467F">
        <w:rPr>
          <w:bCs/>
        </w:rPr>
        <w:t>Kay</w:t>
      </w:r>
    </w:p>
    <w:p w14:paraId="652B99D3" w14:textId="77777777" w:rsidR="007931A1" w:rsidRPr="00CA0824" w:rsidRDefault="007931A1" w:rsidP="007931A1">
      <w:pPr>
        <w:pStyle w:val="ListParagraph"/>
      </w:pPr>
      <w:r w:rsidRPr="00CA0824">
        <w:rPr>
          <w:b/>
        </w:rPr>
        <w:tab/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</w:t>
      </w:r>
    </w:p>
    <w:p w14:paraId="54B92C70" w14:textId="0C8791A0" w:rsidR="007931A1" w:rsidRPr="00CA0824" w:rsidRDefault="007931A1" w:rsidP="007931A1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 w:rsidR="006B467F"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5EEA9708" w14:textId="1162611B" w:rsidR="007931A1" w:rsidRDefault="007931A1" w:rsidP="007931A1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 xml:space="preserve">: None </w:t>
      </w:r>
    </w:p>
    <w:p w14:paraId="0633F7A5" w14:textId="77777777" w:rsidR="00BF77CE" w:rsidRDefault="00BF77CE" w:rsidP="007931A1">
      <w:pPr>
        <w:pStyle w:val="ListParagraph"/>
      </w:pPr>
    </w:p>
    <w:p w14:paraId="06B677B2" w14:textId="351C223F" w:rsidR="00A1135D" w:rsidRPr="00F9126C" w:rsidRDefault="00A1135D" w:rsidP="00A1135D">
      <w:pPr>
        <w:pStyle w:val="ListParagraph"/>
        <w:numPr>
          <w:ilvl w:val="0"/>
          <w:numId w:val="12"/>
        </w:numPr>
      </w:pPr>
      <w:r>
        <w:rPr>
          <w:b/>
        </w:rPr>
        <w:t>Publ</w:t>
      </w:r>
      <w:r w:rsidRPr="00F9126C">
        <w:rPr>
          <w:b/>
        </w:rPr>
        <w:t>ic Comments: Non</w:t>
      </w:r>
      <w:r>
        <w:rPr>
          <w:b/>
        </w:rPr>
        <w:t>e</w:t>
      </w:r>
    </w:p>
    <w:p w14:paraId="00E43FF3" w14:textId="68B0FFA5" w:rsidR="00E24C79" w:rsidRPr="00EA3C35" w:rsidRDefault="00E24C79" w:rsidP="00EA3C35">
      <w:pPr>
        <w:ind w:left="360"/>
        <w:rPr>
          <w:b/>
        </w:rPr>
      </w:pPr>
    </w:p>
    <w:p w14:paraId="2BB7B5E3" w14:textId="77777777" w:rsidR="007E2BBB" w:rsidRPr="006D4A4C" w:rsidRDefault="007E2BBB" w:rsidP="006D4A4C">
      <w:pPr>
        <w:rPr>
          <w:b/>
        </w:rPr>
      </w:pPr>
    </w:p>
    <w:p w14:paraId="5D0558D8" w14:textId="4087672F" w:rsidR="00A21392" w:rsidRPr="00A21392" w:rsidRDefault="004F562F" w:rsidP="00EA3C35">
      <w:pPr>
        <w:pStyle w:val="ListParagraph"/>
        <w:numPr>
          <w:ilvl w:val="0"/>
          <w:numId w:val="12"/>
        </w:numPr>
      </w:pPr>
      <w:r w:rsidRPr="00EA3C35">
        <w:rPr>
          <w:b/>
        </w:rPr>
        <w:t>Consent Agenda Items</w:t>
      </w:r>
      <w:r w:rsidR="00922B6E" w:rsidRPr="00EA3C35">
        <w:rPr>
          <w:b/>
        </w:rPr>
        <w:t>: APPROVED</w:t>
      </w:r>
    </w:p>
    <w:p w14:paraId="103C970A" w14:textId="61358392" w:rsidR="004F562F" w:rsidRDefault="004F562F" w:rsidP="00A21392">
      <w:pPr>
        <w:pStyle w:val="ListParagraph"/>
      </w:pPr>
      <w:r w:rsidRPr="00893B09">
        <w:t xml:space="preserve"> </w:t>
      </w:r>
    </w:p>
    <w:p w14:paraId="2E264113" w14:textId="4E627B14" w:rsidR="00572E7D" w:rsidRDefault="00572E7D" w:rsidP="00EA3C35">
      <w:pPr>
        <w:pStyle w:val="ListParagraph"/>
        <w:numPr>
          <w:ilvl w:val="0"/>
          <w:numId w:val="13"/>
        </w:numPr>
      </w:pPr>
      <w:r>
        <w:t xml:space="preserve">Approve </w:t>
      </w:r>
      <w:r w:rsidR="00806801">
        <w:t>September 9</w:t>
      </w:r>
      <w:r>
        <w:t>, 202</w:t>
      </w:r>
      <w:r w:rsidR="00B04F34">
        <w:t>1</w:t>
      </w:r>
      <w:r>
        <w:t xml:space="preserve"> </w:t>
      </w:r>
      <w:r w:rsidR="00B04F34">
        <w:t xml:space="preserve">Regular </w:t>
      </w:r>
      <w:r>
        <w:t>Meeting Minutes</w:t>
      </w:r>
    </w:p>
    <w:p w14:paraId="735B7C6F" w14:textId="77777777" w:rsidR="008C6E1A" w:rsidRDefault="00572E7D" w:rsidP="00E538C3">
      <w:pPr>
        <w:pStyle w:val="ListParagraph"/>
        <w:numPr>
          <w:ilvl w:val="0"/>
          <w:numId w:val="13"/>
        </w:numPr>
      </w:pPr>
      <w:r>
        <w:t xml:space="preserve">Approve </w:t>
      </w:r>
      <w:r w:rsidR="00B04F34">
        <w:t>October 4</w:t>
      </w:r>
      <w:r>
        <w:t>, 202</w:t>
      </w:r>
      <w:r w:rsidR="00B04F34">
        <w:t xml:space="preserve">1 Special </w:t>
      </w:r>
      <w:r>
        <w:t>Meeting Minutes</w:t>
      </w:r>
      <w:r w:rsidR="00EE16ED">
        <w:t xml:space="preserve"> </w:t>
      </w:r>
    </w:p>
    <w:p w14:paraId="746B8801" w14:textId="59DD9783" w:rsidR="00EE16ED" w:rsidRPr="00CA0824" w:rsidRDefault="008C6E1A" w:rsidP="00EE16ED">
      <w:pPr>
        <w:pStyle w:val="ListParagraph"/>
        <w:ind w:left="1080" w:firstLine="720"/>
        <w:rPr>
          <w:b/>
        </w:rPr>
      </w:pPr>
      <w:r w:rsidRPr="008C6E1A">
        <w:rPr>
          <w:b/>
          <w:bCs/>
        </w:rPr>
        <w:t>Motion</w:t>
      </w:r>
      <w:r w:rsidR="00EE16ED" w:rsidRPr="008C6E1A">
        <w:rPr>
          <w:b/>
          <w:bCs/>
        </w:rPr>
        <w:t>:</w:t>
      </w:r>
      <w:r w:rsidR="00EE16ED" w:rsidRPr="00CA0824">
        <w:rPr>
          <w:b/>
        </w:rPr>
        <w:t xml:space="preserve">  </w:t>
      </w:r>
      <w:r w:rsidR="00F3539A">
        <w:rPr>
          <w:bCs/>
        </w:rPr>
        <w:t>Kay</w:t>
      </w:r>
    </w:p>
    <w:p w14:paraId="5C4D729E" w14:textId="427BDFC2" w:rsidR="00EE16ED" w:rsidRPr="00CA0824" w:rsidRDefault="00EE16ED" w:rsidP="00EE16ED">
      <w:pPr>
        <w:pStyle w:val="ListParagraph"/>
        <w:ind w:left="1080" w:firstLine="720"/>
      </w:pPr>
      <w:r w:rsidRPr="00CA0824">
        <w:rPr>
          <w:b/>
        </w:rPr>
        <w:t xml:space="preserve">Second:  </w:t>
      </w:r>
      <w:r w:rsidR="00F3539A">
        <w:rPr>
          <w:bCs/>
        </w:rPr>
        <w:t>Brennan</w:t>
      </w:r>
    </w:p>
    <w:p w14:paraId="2232F2BD" w14:textId="77777777" w:rsidR="00EE16ED" w:rsidRPr="00CA0824" w:rsidRDefault="00EE16ED" w:rsidP="00EE16ED">
      <w:pPr>
        <w:pStyle w:val="ListParagraph"/>
        <w:ind w:left="1080"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17970040" w14:textId="03385F94" w:rsidR="00EE16ED" w:rsidRPr="00CA0824" w:rsidRDefault="00EE16ED" w:rsidP="00EE16ED">
      <w:pPr>
        <w:pStyle w:val="ListParagraph"/>
        <w:ind w:left="1080" w:firstLine="720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 w:rsidR="00F3539A"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16F14496" w14:textId="12B01636" w:rsidR="00EE16ED" w:rsidRDefault="00EE16ED" w:rsidP="00EE16ED">
      <w:pPr>
        <w:pStyle w:val="ListParagraph"/>
        <w:ind w:left="1080"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0850E1F9" w14:textId="21F9C475" w:rsidR="00BF77CE" w:rsidRDefault="00BF77CE" w:rsidP="00EE16ED">
      <w:pPr>
        <w:pStyle w:val="ListParagraph"/>
        <w:ind w:left="1080" w:firstLine="720"/>
      </w:pPr>
    </w:p>
    <w:p w14:paraId="05F27C6C" w14:textId="429BEC63" w:rsidR="00BF77CE" w:rsidRDefault="00BF77CE" w:rsidP="00EE16ED">
      <w:pPr>
        <w:pStyle w:val="ListParagraph"/>
        <w:ind w:left="1080" w:firstLine="720"/>
      </w:pPr>
    </w:p>
    <w:p w14:paraId="72C871CC" w14:textId="77777777" w:rsidR="00BF77CE" w:rsidRDefault="00BF77CE" w:rsidP="00EE16ED">
      <w:pPr>
        <w:pStyle w:val="ListParagraph"/>
        <w:ind w:left="1080" w:firstLine="720"/>
      </w:pPr>
    </w:p>
    <w:p w14:paraId="5DA8F98D" w14:textId="40E0DDD9" w:rsidR="00572E7D" w:rsidRDefault="00572E7D" w:rsidP="00E538C3">
      <w:pPr>
        <w:pStyle w:val="ListParagraph"/>
        <w:ind w:left="2160" w:right="360"/>
      </w:pPr>
    </w:p>
    <w:p w14:paraId="67E85DA5" w14:textId="77777777" w:rsidR="00F126EA" w:rsidRDefault="00F126EA" w:rsidP="00F126EA">
      <w:pPr>
        <w:ind w:right="360"/>
      </w:pPr>
    </w:p>
    <w:p w14:paraId="51ACD544" w14:textId="64741F4F" w:rsidR="00A45555" w:rsidRPr="00BF77CE" w:rsidRDefault="000807C9" w:rsidP="00BF77CE">
      <w:pPr>
        <w:pStyle w:val="ListParagraph"/>
        <w:numPr>
          <w:ilvl w:val="0"/>
          <w:numId w:val="12"/>
        </w:numPr>
        <w:ind w:right="360"/>
        <w:rPr>
          <w:b/>
          <w:bCs/>
        </w:rPr>
      </w:pPr>
      <w:r w:rsidRPr="00BF77CE">
        <w:rPr>
          <w:b/>
          <w:bCs/>
        </w:rPr>
        <w:t>Public Hearing</w:t>
      </w:r>
      <w:r w:rsidR="00024EEF">
        <w:rPr>
          <w:b/>
          <w:bCs/>
        </w:rPr>
        <w:t>: Was opened and then closed at 9:50am</w:t>
      </w:r>
    </w:p>
    <w:p w14:paraId="424025EC" w14:textId="2C4FB178" w:rsidR="00914DEF" w:rsidRDefault="00AF3CB8" w:rsidP="00EA4617">
      <w:pPr>
        <w:pStyle w:val="ListParagraph"/>
        <w:numPr>
          <w:ilvl w:val="1"/>
          <w:numId w:val="12"/>
        </w:numPr>
        <w:ind w:right="360"/>
      </w:pPr>
      <w:r w:rsidRPr="00AF3CB8">
        <w:t>Update on PCI Goals-</w:t>
      </w:r>
      <w:r>
        <w:t xml:space="preserve"> </w:t>
      </w:r>
      <w:r w:rsidR="005F73F6">
        <w:t xml:space="preserve">Mr. Scott Stack, Director, Ms. Leslie Leedy, Director, </w:t>
      </w:r>
      <w:r w:rsidR="00933012">
        <w:t xml:space="preserve">and </w:t>
      </w:r>
      <w:r w:rsidR="0051360D">
        <w:t>Mr. John Mittan, Director</w:t>
      </w:r>
      <w:r w:rsidR="00933012">
        <w:t>, discussed the increase of students</w:t>
      </w:r>
      <w:r w:rsidR="00D808F5">
        <w:t xml:space="preserve"> and teaching in person. </w:t>
      </w:r>
      <w:r w:rsidR="008E3A85">
        <w:t xml:space="preserve">An update on DIBELS and the writing rubric </w:t>
      </w:r>
      <w:r w:rsidR="001356CA">
        <w:t>was also provided.</w:t>
      </w:r>
    </w:p>
    <w:p w14:paraId="7255C14A" w14:textId="32838C96" w:rsidR="00A45555" w:rsidRPr="00AF3CB8" w:rsidRDefault="00914DEF" w:rsidP="00BF77CE">
      <w:pPr>
        <w:pStyle w:val="ListParagraph"/>
        <w:numPr>
          <w:ilvl w:val="1"/>
          <w:numId w:val="12"/>
        </w:numPr>
        <w:ind w:right="360"/>
      </w:pPr>
      <w:r>
        <w:t>Update on E</w:t>
      </w:r>
      <w:r w:rsidR="00277851">
        <w:t>xpanded</w:t>
      </w:r>
      <w:r>
        <w:t xml:space="preserve"> Learning Opportunities Grant, </w:t>
      </w:r>
      <w:r w:rsidR="0051360D">
        <w:t>Ms. Heather Marshal</w:t>
      </w:r>
      <w:r w:rsidR="00D25E9C">
        <w:t>l</w:t>
      </w:r>
      <w:r w:rsidR="0051360D">
        <w:t>, Director</w:t>
      </w:r>
      <w:r w:rsidR="001356CA">
        <w:t xml:space="preserve">, discussed </w:t>
      </w:r>
      <w:r w:rsidR="009D55B8">
        <w:t>spending of funds and supporting academic progress.</w:t>
      </w:r>
    </w:p>
    <w:p w14:paraId="683A9B4A" w14:textId="0CA07A18" w:rsidR="000807C9" w:rsidRPr="0067481B" w:rsidRDefault="00681C4D" w:rsidP="00BF77CE">
      <w:pPr>
        <w:pStyle w:val="ListParagraph"/>
        <w:numPr>
          <w:ilvl w:val="1"/>
          <w:numId w:val="12"/>
        </w:numPr>
        <w:ind w:right="360"/>
      </w:pPr>
      <w:r>
        <w:t xml:space="preserve">Annual Update to the 2021-2022 </w:t>
      </w:r>
      <w:r w:rsidR="000D57C3">
        <w:t xml:space="preserve">LCAP </w:t>
      </w:r>
      <w:r w:rsidR="008F0347">
        <w:rPr>
          <w:rFonts w:cs="Segoe UI"/>
        </w:rPr>
        <w:t xml:space="preserve">and Budget Overview for parents- </w:t>
      </w:r>
      <w:r w:rsidR="000D57C3" w:rsidRPr="00113FDE">
        <w:rPr>
          <w:color w:val="000000"/>
        </w:rPr>
        <w:t>Heritage Peak Charter School</w:t>
      </w:r>
      <w:r w:rsidR="005967AB">
        <w:rPr>
          <w:color w:val="000000"/>
        </w:rPr>
        <w:t xml:space="preserve"> </w:t>
      </w:r>
    </w:p>
    <w:p w14:paraId="7D637215" w14:textId="7F95D9CC" w:rsidR="0067481B" w:rsidRPr="0067481B" w:rsidRDefault="008F0347" w:rsidP="00BF77CE">
      <w:pPr>
        <w:pStyle w:val="ListParagraph"/>
        <w:numPr>
          <w:ilvl w:val="1"/>
          <w:numId w:val="12"/>
        </w:numPr>
        <w:ind w:right="360"/>
      </w:pPr>
      <w:r>
        <w:t xml:space="preserve">Annual Update to the 2021-2022 LCAP </w:t>
      </w:r>
      <w:r>
        <w:rPr>
          <w:rFonts w:cs="Segoe UI"/>
        </w:rPr>
        <w:t xml:space="preserve">and Budget Overview for parents- </w:t>
      </w:r>
      <w:r w:rsidR="0067481B">
        <w:rPr>
          <w:color w:val="000000"/>
        </w:rPr>
        <w:t>Rio Valley Charter School</w:t>
      </w:r>
    </w:p>
    <w:p w14:paraId="18B3C5C7" w14:textId="24FF8AA0" w:rsidR="0067481B" w:rsidRPr="00225D9E" w:rsidRDefault="008F0347" w:rsidP="00BF77CE">
      <w:pPr>
        <w:pStyle w:val="ListParagraph"/>
        <w:numPr>
          <w:ilvl w:val="1"/>
          <w:numId w:val="12"/>
        </w:numPr>
        <w:ind w:right="360"/>
      </w:pPr>
      <w:r>
        <w:t xml:space="preserve">Annual Update to the 2021-2022 LCAP </w:t>
      </w:r>
      <w:r>
        <w:rPr>
          <w:rFonts w:cs="Segoe UI"/>
        </w:rPr>
        <w:t xml:space="preserve">and Budget Overview for parents- </w:t>
      </w:r>
      <w:r w:rsidR="00225D9E">
        <w:rPr>
          <w:color w:val="000000"/>
        </w:rPr>
        <w:t>Valley View Charter School</w:t>
      </w:r>
    </w:p>
    <w:p w14:paraId="40FDF1F4" w14:textId="15706FB2" w:rsidR="00225D9E" w:rsidRPr="00FD6450" w:rsidRDefault="008F0347" w:rsidP="00BF77CE">
      <w:pPr>
        <w:pStyle w:val="ListParagraph"/>
        <w:numPr>
          <w:ilvl w:val="1"/>
          <w:numId w:val="12"/>
        </w:numPr>
        <w:ind w:right="360"/>
      </w:pPr>
      <w:r>
        <w:t xml:space="preserve">Annual Update to the 2021-2022 LCAP </w:t>
      </w:r>
      <w:r>
        <w:rPr>
          <w:rFonts w:cs="Segoe UI"/>
        </w:rPr>
        <w:t xml:space="preserve">and Budget Overview for parents- </w:t>
      </w:r>
      <w:r w:rsidR="00225D9E">
        <w:rPr>
          <w:color w:val="000000"/>
        </w:rPr>
        <w:t>Sutter Peak Charter Academy</w:t>
      </w:r>
      <w:r>
        <w:rPr>
          <w:color w:val="000000"/>
        </w:rPr>
        <w:t xml:space="preserve"> </w:t>
      </w:r>
    </w:p>
    <w:p w14:paraId="3FD74152" w14:textId="1A6303D4" w:rsidR="00C14E00" w:rsidRDefault="00095188" w:rsidP="00BF77CE">
      <w:pPr>
        <w:pStyle w:val="ListParagraph"/>
        <w:numPr>
          <w:ilvl w:val="1"/>
          <w:numId w:val="12"/>
        </w:numPr>
        <w:ind w:right="360"/>
      </w:pPr>
      <w:r>
        <w:rPr>
          <w:color w:val="000000"/>
        </w:rPr>
        <w:t>Educator Effectiveness Grant-</w:t>
      </w:r>
      <w:r w:rsidR="00EA13F0">
        <w:rPr>
          <w:color w:val="000000"/>
        </w:rPr>
        <w:t xml:space="preserve"> </w:t>
      </w:r>
      <w:r w:rsidR="00F737D1">
        <w:rPr>
          <w:color w:val="000000"/>
        </w:rPr>
        <w:t xml:space="preserve">Dr. Paul Keefer, </w:t>
      </w:r>
      <w:r w:rsidR="00A87942">
        <w:rPr>
          <w:color w:val="000000"/>
        </w:rPr>
        <w:t>Executive Director</w:t>
      </w:r>
    </w:p>
    <w:p w14:paraId="03275117" w14:textId="77777777" w:rsidR="007E2BBB" w:rsidRPr="004F562F" w:rsidRDefault="007E2BBB" w:rsidP="004F562F">
      <w:pPr>
        <w:pStyle w:val="ListParagraph"/>
      </w:pPr>
    </w:p>
    <w:p w14:paraId="175D2EE4" w14:textId="58B96405" w:rsidR="00EC28E6" w:rsidRDefault="006D4A4C" w:rsidP="00BF77CE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B</w:t>
      </w:r>
      <w:r w:rsidR="00E24C79">
        <w:rPr>
          <w:b/>
        </w:rPr>
        <w:t xml:space="preserve">usiness Items   </w:t>
      </w:r>
    </w:p>
    <w:p w14:paraId="5B3F046F" w14:textId="36FFCC7A" w:rsidR="0038545B" w:rsidRDefault="0038545B" w:rsidP="0038545B">
      <w:pPr>
        <w:rPr>
          <w:b/>
        </w:rPr>
      </w:pPr>
    </w:p>
    <w:p w14:paraId="0E303048" w14:textId="3866BEAB" w:rsidR="0038545B" w:rsidRPr="0038545B" w:rsidRDefault="00EC28E6" w:rsidP="0038545B">
      <w:pPr>
        <w:pStyle w:val="ListParagraph"/>
        <w:numPr>
          <w:ilvl w:val="1"/>
          <w:numId w:val="12"/>
        </w:numPr>
        <w:rPr>
          <w:b/>
        </w:rPr>
      </w:pPr>
      <w:r w:rsidRPr="0038545B">
        <w:rPr>
          <w:bCs/>
        </w:rPr>
        <w:t>Audit Report 202</w:t>
      </w:r>
      <w:r w:rsidR="007B1433" w:rsidRPr="0038545B">
        <w:rPr>
          <w:bCs/>
        </w:rPr>
        <w:t>0-</w:t>
      </w:r>
      <w:r w:rsidR="007B1433" w:rsidRPr="002935FD">
        <w:t>202</w:t>
      </w:r>
      <w:r w:rsidR="007B1433">
        <w:t>1</w:t>
      </w:r>
      <w:r w:rsidR="00EB36A5">
        <w:t xml:space="preserve">: </w:t>
      </w:r>
      <w:r w:rsidR="00EB36A5" w:rsidRPr="00117778">
        <w:rPr>
          <w:b/>
          <w:bCs/>
        </w:rPr>
        <w:t>APPROV</w:t>
      </w:r>
      <w:r w:rsidR="00117778" w:rsidRPr="00117778">
        <w:rPr>
          <w:b/>
          <w:bCs/>
        </w:rPr>
        <w:t>ED</w:t>
      </w:r>
    </w:p>
    <w:p w14:paraId="27FA3334" w14:textId="72AA4B6A" w:rsidR="0038545B" w:rsidRPr="00117778" w:rsidRDefault="0038545B" w:rsidP="00117778">
      <w:pPr>
        <w:pStyle w:val="ListParagraph"/>
        <w:ind w:left="1440" w:firstLine="360"/>
        <w:rPr>
          <w:b/>
        </w:rPr>
      </w:pPr>
      <w:r w:rsidRPr="00117778">
        <w:rPr>
          <w:b/>
          <w:bCs/>
        </w:rPr>
        <w:t>Motion:</w:t>
      </w:r>
      <w:r w:rsidRPr="00117778">
        <w:rPr>
          <w:b/>
        </w:rPr>
        <w:t xml:space="preserve">  </w:t>
      </w:r>
      <w:r w:rsidRPr="00117778">
        <w:rPr>
          <w:bCs/>
        </w:rPr>
        <w:t>Kay</w:t>
      </w:r>
    </w:p>
    <w:p w14:paraId="448B1F5E" w14:textId="5FCBB3AF" w:rsidR="0038545B" w:rsidRPr="00CA0824" w:rsidRDefault="0038545B" w:rsidP="0038545B">
      <w:pPr>
        <w:pStyle w:val="ListParagraph"/>
        <w:ind w:left="1080" w:firstLine="720"/>
      </w:pPr>
      <w:r w:rsidRPr="00CA0824">
        <w:rPr>
          <w:b/>
        </w:rPr>
        <w:t xml:space="preserve">Second:  </w:t>
      </w:r>
      <w:r w:rsidR="00117778">
        <w:rPr>
          <w:bCs/>
        </w:rPr>
        <w:t>Miller</w:t>
      </w:r>
    </w:p>
    <w:p w14:paraId="283F2BF2" w14:textId="77777777" w:rsidR="0038545B" w:rsidRPr="00CA0824" w:rsidRDefault="0038545B" w:rsidP="0038545B">
      <w:pPr>
        <w:pStyle w:val="ListParagraph"/>
        <w:ind w:left="1080"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1A85B1BE" w14:textId="77777777" w:rsidR="0038545B" w:rsidRPr="00CA0824" w:rsidRDefault="0038545B" w:rsidP="0038545B">
      <w:pPr>
        <w:pStyle w:val="ListParagraph"/>
        <w:ind w:left="1080" w:firstLine="720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16007CCD" w14:textId="6CF536BF" w:rsidR="0038545B" w:rsidRDefault="0038545B" w:rsidP="0038545B">
      <w:pPr>
        <w:pStyle w:val="ListParagraph"/>
        <w:ind w:left="1080"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16421DBF" w14:textId="017BF2A5" w:rsidR="00CB4799" w:rsidRDefault="00CB4799" w:rsidP="0038545B">
      <w:pPr>
        <w:pStyle w:val="ListParagraph"/>
        <w:ind w:left="1080" w:firstLine="720"/>
      </w:pPr>
    </w:p>
    <w:p w14:paraId="20D2B70D" w14:textId="77777777" w:rsidR="00CB4799" w:rsidRPr="00CB4799" w:rsidRDefault="007B1433" w:rsidP="00CB4799">
      <w:pPr>
        <w:pStyle w:val="ListParagraph"/>
        <w:numPr>
          <w:ilvl w:val="1"/>
          <w:numId w:val="12"/>
        </w:numPr>
      </w:pPr>
      <w:r>
        <w:t xml:space="preserve">First </w:t>
      </w:r>
      <w:r w:rsidRPr="00CB4799">
        <w:rPr>
          <w:rFonts w:cs="Segoe UI"/>
        </w:rPr>
        <w:t>Interim Report 2021-2022</w:t>
      </w:r>
      <w:r w:rsidR="002171F1" w:rsidRPr="00CB4799">
        <w:rPr>
          <w:rFonts w:cs="Segoe UI"/>
        </w:rPr>
        <w:t xml:space="preserve">: </w:t>
      </w:r>
      <w:r w:rsidR="002171F1" w:rsidRPr="00CB4799">
        <w:rPr>
          <w:rFonts w:cs="Segoe UI"/>
          <w:b/>
          <w:bCs/>
        </w:rPr>
        <w:t>APPROVED</w:t>
      </w:r>
    </w:p>
    <w:p w14:paraId="1A0F4760" w14:textId="282D1BAC" w:rsidR="002171F1" w:rsidRPr="00CB4799" w:rsidRDefault="002171F1" w:rsidP="00CB4799">
      <w:pPr>
        <w:pStyle w:val="ListParagraph"/>
        <w:ind w:left="1440" w:firstLine="360"/>
      </w:pPr>
      <w:r w:rsidRPr="00CB4799">
        <w:rPr>
          <w:b/>
          <w:bCs/>
        </w:rPr>
        <w:t>Motion:</w:t>
      </w:r>
      <w:r w:rsidRPr="00CB4799">
        <w:rPr>
          <w:b/>
        </w:rPr>
        <w:t xml:space="preserve">  </w:t>
      </w:r>
      <w:r w:rsidR="00C470DB">
        <w:rPr>
          <w:bCs/>
        </w:rPr>
        <w:t>Prentice</w:t>
      </w:r>
    </w:p>
    <w:p w14:paraId="5731EB3D" w14:textId="77777777" w:rsidR="002171F1" w:rsidRPr="00CA0824" w:rsidRDefault="002171F1" w:rsidP="002171F1">
      <w:pPr>
        <w:pStyle w:val="ListParagraph"/>
        <w:ind w:left="1080" w:firstLine="720"/>
      </w:pPr>
      <w:r w:rsidRPr="00CA0824">
        <w:rPr>
          <w:b/>
        </w:rPr>
        <w:t xml:space="preserve">Second:  </w:t>
      </w:r>
      <w:r>
        <w:rPr>
          <w:bCs/>
        </w:rPr>
        <w:t>Miller</w:t>
      </w:r>
    </w:p>
    <w:p w14:paraId="311A7A4C" w14:textId="77777777" w:rsidR="002171F1" w:rsidRPr="00CA0824" w:rsidRDefault="002171F1" w:rsidP="002171F1">
      <w:pPr>
        <w:pStyle w:val="ListParagraph"/>
        <w:ind w:left="1080"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5FD2881B" w14:textId="77777777" w:rsidR="002171F1" w:rsidRPr="00CA0824" w:rsidRDefault="002171F1" w:rsidP="002171F1">
      <w:pPr>
        <w:pStyle w:val="ListParagraph"/>
        <w:ind w:left="1080" w:firstLine="720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2ABC4D20" w14:textId="77777777" w:rsidR="002171F1" w:rsidRDefault="002171F1" w:rsidP="002171F1">
      <w:pPr>
        <w:pStyle w:val="ListParagraph"/>
        <w:ind w:left="1080"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705A212F" w14:textId="77777777" w:rsidR="002A49A3" w:rsidRPr="002A49A3" w:rsidRDefault="00C919BA" w:rsidP="002A49A3">
      <w:pPr>
        <w:pStyle w:val="ListParagraph"/>
        <w:numPr>
          <w:ilvl w:val="1"/>
          <w:numId w:val="12"/>
        </w:numPr>
        <w:rPr>
          <w:b/>
        </w:rPr>
      </w:pPr>
      <w:r w:rsidRPr="007F418C">
        <w:rPr>
          <w:bCs/>
        </w:rPr>
        <w:t>New PCI Board</w:t>
      </w:r>
      <w:r w:rsidRPr="007F418C">
        <w:rPr>
          <w:b/>
        </w:rPr>
        <w:t xml:space="preserve"> </w:t>
      </w:r>
      <w:r w:rsidRPr="002935FD">
        <w:t xml:space="preserve">of Directors Appointment- </w:t>
      </w:r>
      <w:r>
        <w:t>Alpana Carey</w:t>
      </w:r>
      <w:r w:rsidR="007F418C">
        <w:t xml:space="preserve">: </w:t>
      </w:r>
      <w:r w:rsidR="007F418C" w:rsidRPr="007F418C">
        <w:rPr>
          <w:b/>
          <w:bCs/>
        </w:rPr>
        <w:t xml:space="preserve">APPROVED </w:t>
      </w:r>
    </w:p>
    <w:p w14:paraId="67B6916D" w14:textId="5E90B41A" w:rsidR="007F418C" w:rsidRPr="00117778" w:rsidRDefault="007F418C" w:rsidP="003C11EA">
      <w:pPr>
        <w:pStyle w:val="ListParagraph"/>
        <w:ind w:left="1440" w:firstLine="360"/>
        <w:rPr>
          <w:b/>
        </w:rPr>
      </w:pPr>
      <w:r w:rsidRPr="00117778">
        <w:rPr>
          <w:b/>
          <w:bCs/>
        </w:rPr>
        <w:t>Motion:</w:t>
      </w:r>
      <w:r w:rsidRPr="00117778">
        <w:rPr>
          <w:b/>
        </w:rPr>
        <w:t xml:space="preserve">  </w:t>
      </w:r>
      <w:r w:rsidR="00CD0E30">
        <w:rPr>
          <w:bCs/>
        </w:rPr>
        <w:t>Miller</w:t>
      </w:r>
    </w:p>
    <w:p w14:paraId="61F5F948" w14:textId="33EC1C62" w:rsidR="007F418C" w:rsidRPr="00CA0824" w:rsidRDefault="007F418C" w:rsidP="007F418C">
      <w:pPr>
        <w:pStyle w:val="ListParagraph"/>
        <w:ind w:left="1080" w:firstLine="720"/>
      </w:pPr>
      <w:r w:rsidRPr="00CA0824">
        <w:rPr>
          <w:b/>
        </w:rPr>
        <w:t xml:space="preserve">Second:  </w:t>
      </w:r>
      <w:r w:rsidR="00CD0E30">
        <w:rPr>
          <w:bCs/>
        </w:rPr>
        <w:t>Prentice</w:t>
      </w:r>
    </w:p>
    <w:p w14:paraId="34693492" w14:textId="77777777" w:rsidR="007F418C" w:rsidRPr="00CA0824" w:rsidRDefault="007F418C" w:rsidP="007F418C">
      <w:pPr>
        <w:pStyle w:val="ListParagraph"/>
        <w:ind w:left="1080"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431290B7" w14:textId="77777777" w:rsidR="007F418C" w:rsidRPr="00CA0824" w:rsidRDefault="007F418C" w:rsidP="007F418C">
      <w:pPr>
        <w:pStyle w:val="ListParagraph"/>
        <w:ind w:left="1080" w:firstLine="720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27A5BEAB" w14:textId="1CAFAAC6" w:rsidR="00C919BA" w:rsidRDefault="007F418C" w:rsidP="002F310A">
      <w:pPr>
        <w:pStyle w:val="ListParagraph"/>
        <w:ind w:left="1080"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1A3736EA" w14:textId="53425F56" w:rsidR="00444F3D" w:rsidRDefault="00444F3D" w:rsidP="002F310A">
      <w:pPr>
        <w:pStyle w:val="ListParagraph"/>
        <w:ind w:left="1080" w:firstLine="720"/>
      </w:pPr>
    </w:p>
    <w:p w14:paraId="34504627" w14:textId="06A00CD4" w:rsidR="00444F3D" w:rsidRDefault="00444F3D" w:rsidP="002F310A">
      <w:pPr>
        <w:pStyle w:val="ListParagraph"/>
        <w:ind w:left="1080" w:firstLine="720"/>
      </w:pPr>
    </w:p>
    <w:p w14:paraId="4518DF81" w14:textId="77777777" w:rsidR="00444F3D" w:rsidRPr="002F310A" w:rsidRDefault="00444F3D" w:rsidP="002F310A">
      <w:pPr>
        <w:pStyle w:val="ListParagraph"/>
        <w:ind w:left="1080" w:firstLine="720"/>
      </w:pPr>
    </w:p>
    <w:p w14:paraId="109738ED" w14:textId="04EC97C3" w:rsidR="002F310A" w:rsidRDefault="00C919BA" w:rsidP="002F310A">
      <w:pPr>
        <w:pStyle w:val="ListParagraph"/>
        <w:numPr>
          <w:ilvl w:val="1"/>
          <w:numId w:val="12"/>
        </w:numPr>
        <w:rPr>
          <w:b/>
          <w:bCs/>
        </w:rPr>
      </w:pPr>
      <w:r>
        <w:lastRenderedPageBreak/>
        <w:t xml:space="preserve">New PCI </w:t>
      </w:r>
      <w:r w:rsidR="007077B0">
        <w:t>Board of</w:t>
      </w:r>
      <w:r w:rsidRPr="002935FD">
        <w:t xml:space="preserve"> Directors Appointment- </w:t>
      </w:r>
      <w:r w:rsidR="00355DA0">
        <w:t>Martha Melendez-Quadros</w:t>
      </w:r>
      <w:r w:rsidR="007F418C">
        <w:t xml:space="preserve">: </w:t>
      </w:r>
      <w:r w:rsidR="007F418C" w:rsidRPr="007F418C">
        <w:rPr>
          <w:b/>
          <w:bCs/>
        </w:rPr>
        <w:t>APPROVED</w:t>
      </w:r>
      <w:r w:rsidR="002F310A" w:rsidRPr="002F310A">
        <w:rPr>
          <w:b/>
          <w:bCs/>
        </w:rPr>
        <w:t xml:space="preserve"> </w:t>
      </w:r>
    </w:p>
    <w:p w14:paraId="3C3672A7" w14:textId="2599B2EB" w:rsidR="002F310A" w:rsidRPr="00117778" w:rsidRDefault="002F310A" w:rsidP="002F310A">
      <w:pPr>
        <w:pStyle w:val="ListParagraph"/>
        <w:ind w:left="1440" w:firstLine="360"/>
        <w:rPr>
          <w:b/>
        </w:rPr>
      </w:pPr>
      <w:r w:rsidRPr="00117778">
        <w:rPr>
          <w:b/>
          <w:bCs/>
        </w:rPr>
        <w:t>Motion:</w:t>
      </w:r>
      <w:r w:rsidRPr="00117778">
        <w:rPr>
          <w:b/>
        </w:rPr>
        <w:t xml:space="preserve">  </w:t>
      </w:r>
      <w:r w:rsidR="00CD0E30">
        <w:rPr>
          <w:bCs/>
        </w:rPr>
        <w:t>Brennan</w:t>
      </w:r>
    </w:p>
    <w:p w14:paraId="0FD944BE" w14:textId="18F3F204" w:rsidR="002F310A" w:rsidRPr="00CA0824" w:rsidRDefault="002F310A" w:rsidP="002F310A">
      <w:pPr>
        <w:pStyle w:val="ListParagraph"/>
        <w:ind w:left="1080" w:firstLine="720"/>
      </w:pPr>
      <w:r w:rsidRPr="00CA0824">
        <w:rPr>
          <w:b/>
        </w:rPr>
        <w:t xml:space="preserve">Second:  </w:t>
      </w:r>
      <w:r w:rsidR="00CD0E30">
        <w:rPr>
          <w:bCs/>
        </w:rPr>
        <w:t>Kay</w:t>
      </w:r>
    </w:p>
    <w:p w14:paraId="1D2ED8DC" w14:textId="77777777" w:rsidR="002F310A" w:rsidRPr="00CA0824" w:rsidRDefault="002F310A" w:rsidP="002F310A">
      <w:pPr>
        <w:pStyle w:val="ListParagraph"/>
        <w:ind w:left="1080" w:firstLine="720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29422D5D" w14:textId="77777777" w:rsidR="002F310A" w:rsidRPr="00CA0824" w:rsidRDefault="002F310A" w:rsidP="002F310A">
      <w:pPr>
        <w:pStyle w:val="ListParagraph"/>
        <w:ind w:left="1080" w:firstLine="720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6AD32086" w14:textId="77777777" w:rsidR="002F310A" w:rsidRDefault="002F310A" w:rsidP="002F310A">
      <w:pPr>
        <w:pStyle w:val="ListParagraph"/>
        <w:ind w:left="1080" w:firstLine="720"/>
      </w:pPr>
      <w:r w:rsidRPr="00CA0824">
        <w:rPr>
          <w:b/>
        </w:rPr>
        <w:t>No</w:t>
      </w:r>
      <w:r w:rsidRPr="00CA0824">
        <w:t xml:space="preserve">: None </w:t>
      </w:r>
    </w:p>
    <w:p w14:paraId="5F2AB4DF" w14:textId="4093A96B" w:rsidR="00846736" w:rsidRPr="007077B0" w:rsidRDefault="00846736" w:rsidP="00444F3D">
      <w:pPr>
        <w:pStyle w:val="ListParagraph"/>
        <w:ind w:left="1440"/>
        <w:rPr>
          <w:b/>
        </w:rPr>
      </w:pPr>
    </w:p>
    <w:p w14:paraId="5197FF06" w14:textId="77777777" w:rsidR="00346BDD" w:rsidRPr="00346BDD" w:rsidRDefault="00346BDD" w:rsidP="00346BDD">
      <w:pPr>
        <w:rPr>
          <w:b/>
          <w:bCs/>
        </w:rPr>
      </w:pPr>
    </w:p>
    <w:p w14:paraId="731C6B8D" w14:textId="5C67D239" w:rsidR="00ED6A7A" w:rsidRDefault="00A22ADC" w:rsidP="00BF77C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eports/Communications</w:t>
      </w:r>
    </w:p>
    <w:p w14:paraId="15F8AB41" w14:textId="760897E1" w:rsidR="00A22ADC" w:rsidRPr="0016226A" w:rsidRDefault="00A22ADC" w:rsidP="00A22ADC">
      <w:pPr>
        <w:pStyle w:val="ListParagraph"/>
        <w:numPr>
          <w:ilvl w:val="1"/>
          <w:numId w:val="12"/>
        </w:numPr>
      </w:pPr>
      <w:r w:rsidRPr="0016226A">
        <w:t>PCI Organizational Update</w:t>
      </w:r>
      <w:r w:rsidR="0016226A" w:rsidRPr="0016226A">
        <w:t xml:space="preserve"> was </w:t>
      </w:r>
      <w:r w:rsidR="0016226A">
        <w:t>provided by Dr. Paul Keefer</w:t>
      </w:r>
    </w:p>
    <w:p w14:paraId="67605F82" w14:textId="191C70B4" w:rsidR="00346BDD" w:rsidRPr="00346BDD" w:rsidRDefault="00346BDD" w:rsidP="00BF77CE">
      <w:pPr>
        <w:pStyle w:val="ListParagraph"/>
        <w:numPr>
          <w:ilvl w:val="0"/>
          <w:numId w:val="12"/>
        </w:numPr>
        <w:rPr>
          <w:b/>
          <w:bCs/>
        </w:rPr>
      </w:pPr>
      <w:r w:rsidRPr="00346BDD">
        <w:rPr>
          <w:b/>
          <w:bCs/>
          <w:color w:val="000000"/>
        </w:rPr>
        <w:t>Recognition</w:t>
      </w:r>
    </w:p>
    <w:p w14:paraId="05F7BE60" w14:textId="73409347" w:rsidR="00346BDD" w:rsidRPr="0084377A" w:rsidRDefault="0001483B" w:rsidP="00BF77CE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Beth Kay, PCI Board Member, service ending December </w:t>
      </w:r>
      <w:r w:rsidR="0084377A">
        <w:t>31,</w:t>
      </w:r>
      <w:r>
        <w:t xml:space="preserve"> 2021</w:t>
      </w:r>
      <w:r w:rsidR="00D410D3">
        <w:t>. The PCI board and PCI team recognized and thanked Beth Kay for her service.</w:t>
      </w:r>
    </w:p>
    <w:p w14:paraId="531EAF19" w14:textId="77777777" w:rsidR="0084377A" w:rsidRPr="0084377A" w:rsidRDefault="0084377A" w:rsidP="0084377A">
      <w:pPr>
        <w:rPr>
          <w:b/>
          <w:bCs/>
        </w:rPr>
      </w:pPr>
    </w:p>
    <w:p w14:paraId="4E1DB106" w14:textId="4CDEEE40" w:rsidR="0084377A" w:rsidRPr="0084377A" w:rsidRDefault="0084377A" w:rsidP="00BF77CE">
      <w:pPr>
        <w:pStyle w:val="ListParagraph"/>
        <w:numPr>
          <w:ilvl w:val="0"/>
          <w:numId w:val="12"/>
        </w:numPr>
        <w:rPr>
          <w:b/>
          <w:bCs/>
        </w:rPr>
      </w:pPr>
      <w:r w:rsidRPr="0084377A">
        <w:rPr>
          <w:b/>
          <w:bCs/>
        </w:rPr>
        <w:t>Future Meetings</w:t>
      </w:r>
      <w:r>
        <w:t xml:space="preserve">: </w:t>
      </w:r>
      <w:r w:rsidR="000F0A53">
        <w:t xml:space="preserve">Special Meeting December 15, </w:t>
      </w:r>
      <w:r w:rsidR="00967D8B">
        <w:t>2021,</w:t>
      </w:r>
      <w:r w:rsidR="000F0A53">
        <w:t xml:space="preserve"> and Regular Meeting </w:t>
      </w:r>
      <w:r>
        <w:t>March 10, 2022</w:t>
      </w:r>
    </w:p>
    <w:p w14:paraId="7FCCC313" w14:textId="77777777" w:rsidR="0084377A" w:rsidRPr="0084377A" w:rsidRDefault="0084377A" w:rsidP="0084377A">
      <w:pPr>
        <w:rPr>
          <w:b/>
          <w:bCs/>
        </w:rPr>
      </w:pPr>
    </w:p>
    <w:p w14:paraId="2593E779" w14:textId="731A5217" w:rsidR="0084377A" w:rsidRDefault="0084377A" w:rsidP="00BF77CE">
      <w:pPr>
        <w:pStyle w:val="ListParagraph"/>
        <w:numPr>
          <w:ilvl w:val="0"/>
          <w:numId w:val="12"/>
        </w:numPr>
        <w:rPr>
          <w:b/>
          <w:bCs/>
        </w:rPr>
      </w:pPr>
      <w:r w:rsidRPr="0084377A">
        <w:rPr>
          <w:b/>
          <w:bCs/>
        </w:rPr>
        <w:t>Adjournment</w:t>
      </w:r>
      <w:r w:rsidR="00CB60F2">
        <w:rPr>
          <w:b/>
          <w:bCs/>
        </w:rPr>
        <w:t>: 10:51am</w:t>
      </w:r>
    </w:p>
    <w:p w14:paraId="18CC35AC" w14:textId="52ABDD65" w:rsidR="00CB60F2" w:rsidRPr="00CB60F2" w:rsidRDefault="00CB60F2" w:rsidP="00CB60F2">
      <w:pPr>
        <w:ind w:firstLine="720"/>
        <w:rPr>
          <w:b/>
        </w:rPr>
      </w:pPr>
      <w:r w:rsidRPr="00CB60F2">
        <w:rPr>
          <w:b/>
          <w:bCs/>
        </w:rPr>
        <w:t>Motion:</w:t>
      </w:r>
      <w:r w:rsidRPr="00CB60F2">
        <w:rPr>
          <w:b/>
        </w:rPr>
        <w:t xml:space="preserve">  </w:t>
      </w:r>
      <w:r w:rsidR="008D4EA4">
        <w:rPr>
          <w:bCs/>
        </w:rPr>
        <w:t>Miller</w:t>
      </w:r>
    </w:p>
    <w:p w14:paraId="6D33C0E1" w14:textId="23D80C05" w:rsidR="00CB60F2" w:rsidRPr="00CA0824" w:rsidRDefault="00CB60F2" w:rsidP="00CB60F2">
      <w:pPr>
        <w:pStyle w:val="ListParagraph"/>
      </w:pPr>
      <w:r w:rsidRPr="00CA0824">
        <w:rPr>
          <w:b/>
        </w:rPr>
        <w:t xml:space="preserve">Second:  </w:t>
      </w:r>
      <w:r w:rsidR="008D4EA4">
        <w:rPr>
          <w:bCs/>
        </w:rPr>
        <w:t>Brennan</w:t>
      </w:r>
    </w:p>
    <w:p w14:paraId="757B56D2" w14:textId="77777777" w:rsidR="00CB60F2" w:rsidRPr="00CA0824" w:rsidRDefault="00CB60F2" w:rsidP="00CB60F2">
      <w:pPr>
        <w:pStyle w:val="ListParagraph"/>
      </w:pPr>
      <w:r w:rsidRPr="00CA0824">
        <w:rPr>
          <w:b/>
        </w:rPr>
        <w:t xml:space="preserve">Vote:  </w:t>
      </w:r>
      <w:r w:rsidRPr="00CA0824">
        <w:t xml:space="preserve">By a </w:t>
      </w:r>
      <w:r>
        <w:t>5</w:t>
      </w:r>
      <w:r w:rsidRPr="00CA0824">
        <w:t xml:space="preserve">-0 vote, the members Approved  </w:t>
      </w:r>
    </w:p>
    <w:p w14:paraId="17BEA376" w14:textId="77777777" w:rsidR="00CB60F2" w:rsidRPr="00CA0824" w:rsidRDefault="00CB60F2" w:rsidP="00CB60F2">
      <w:pPr>
        <w:pStyle w:val="ListParagraph"/>
      </w:pP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</w:t>
      </w:r>
      <w:r>
        <w:t>iller</w:t>
      </w:r>
      <w:r w:rsidRPr="00CA0824">
        <w:t>, Prentice,</w:t>
      </w:r>
      <w:r>
        <w:t xml:space="preserve"> </w:t>
      </w:r>
      <w:r w:rsidRPr="00CA0824">
        <w:t>Fortune</w:t>
      </w:r>
    </w:p>
    <w:p w14:paraId="0791B25F" w14:textId="6BD0AECA" w:rsidR="00CB60F2" w:rsidRDefault="00CB60F2" w:rsidP="00CB60F2">
      <w:pPr>
        <w:ind w:left="360" w:firstLine="360"/>
      </w:pPr>
      <w:r w:rsidRPr="00CB60F2">
        <w:rPr>
          <w:b/>
        </w:rPr>
        <w:t>No</w:t>
      </w:r>
      <w:r w:rsidRPr="00CA0824">
        <w:t xml:space="preserve">: None </w:t>
      </w:r>
    </w:p>
    <w:p w14:paraId="53CC3656" w14:textId="77777777" w:rsidR="00CB60F2" w:rsidRPr="0084377A" w:rsidRDefault="00CB60F2" w:rsidP="008D4EA4">
      <w:pPr>
        <w:pStyle w:val="ListParagraph"/>
        <w:rPr>
          <w:b/>
          <w:bCs/>
        </w:rPr>
      </w:pPr>
    </w:p>
    <w:p w14:paraId="5DCE6E3A" w14:textId="77777777" w:rsidR="0084377A" w:rsidRPr="0084377A" w:rsidRDefault="0084377A" w:rsidP="0084377A">
      <w:pPr>
        <w:rPr>
          <w:b/>
          <w:bCs/>
        </w:rPr>
      </w:pPr>
    </w:p>
    <w:p w14:paraId="5FAC9498" w14:textId="69DF3B0A" w:rsidR="00846736" w:rsidRDefault="00846736" w:rsidP="00846736">
      <w:pPr>
        <w:ind w:right="360"/>
      </w:pPr>
    </w:p>
    <w:p w14:paraId="33E8DD74" w14:textId="77777777" w:rsidR="00846736" w:rsidRPr="00682635" w:rsidRDefault="00846736" w:rsidP="00846736">
      <w:pPr>
        <w:ind w:right="360"/>
      </w:pPr>
    </w:p>
    <w:p w14:paraId="57ACA856" w14:textId="15C2D98A" w:rsidR="00E24C79" w:rsidRDefault="00E24C79" w:rsidP="00E24C79">
      <w:pPr>
        <w:pStyle w:val="ListParagraph"/>
        <w:ind w:right="360"/>
      </w:pPr>
    </w:p>
    <w:p w14:paraId="06921F81" w14:textId="3C5FFA10" w:rsidR="007A4F9D" w:rsidRPr="0084377A" w:rsidRDefault="007A4F9D" w:rsidP="0084377A">
      <w:pPr>
        <w:rPr>
          <w:b/>
        </w:rPr>
      </w:pPr>
    </w:p>
    <w:sectPr w:rsidR="007A4F9D" w:rsidRPr="00843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919E" w14:textId="77777777" w:rsidR="007F0ADE" w:rsidRDefault="007F0ADE" w:rsidP="000E67E8">
      <w:r>
        <w:separator/>
      </w:r>
    </w:p>
  </w:endnote>
  <w:endnote w:type="continuationSeparator" w:id="0">
    <w:p w14:paraId="23B9B296" w14:textId="77777777" w:rsidR="007F0ADE" w:rsidRDefault="007F0ADE" w:rsidP="000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8053" w14:textId="77777777" w:rsidR="006A5D14" w:rsidRDefault="006A5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21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182A7" w14:textId="77777777" w:rsidR="00455426" w:rsidRDefault="00455426" w:rsidP="00455426">
        <w:pPr>
          <w:pStyle w:val="Header"/>
        </w:pPr>
      </w:p>
      <w:p w14:paraId="18EEF358" w14:textId="1AFD14D9" w:rsidR="00455426" w:rsidRDefault="00455426" w:rsidP="00455426">
        <w:pPr>
          <w:pStyle w:val="Header"/>
        </w:pPr>
        <w:r>
          <w:t xml:space="preserve">PCI </w:t>
        </w:r>
        <w:r w:rsidR="00806801">
          <w:t xml:space="preserve">December </w:t>
        </w:r>
        <w:r w:rsidR="007426C5">
          <w:t>9</w:t>
        </w:r>
        <w:r>
          <w:t>, 202</w:t>
        </w:r>
        <w:r w:rsidR="007426C5">
          <w:t>1</w:t>
        </w:r>
        <w:r>
          <w:t xml:space="preserve"> Regular Board Meeting</w:t>
        </w:r>
        <w:r w:rsidR="00B82FD9">
          <w:t xml:space="preserve"> Minutes</w:t>
        </w:r>
      </w:p>
      <w:p w14:paraId="5FC8E3BA" w14:textId="25CD46F1" w:rsidR="000E67E8" w:rsidRPr="00455426" w:rsidRDefault="000E67E8" w:rsidP="004554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2E" w:rsidRPr="004739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4248" w14:textId="77777777" w:rsidR="006A5D14" w:rsidRDefault="006A5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61DC" w14:textId="77777777" w:rsidR="007F0ADE" w:rsidRDefault="007F0ADE" w:rsidP="000E67E8">
      <w:r>
        <w:separator/>
      </w:r>
    </w:p>
  </w:footnote>
  <w:footnote w:type="continuationSeparator" w:id="0">
    <w:p w14:paraId="1AB7C757" w14:textId="77777777" w:rsidR="007F0ADE" w:rsidRDefault="007F0ADE" w:rsidP="000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69B" w14:textId="77777777" w:rsidR="006A5D14" w:rsidRDefault="006A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303E" w14:textId="2370EF6D" w:rsidR="00D95186" w:rsidRDefault="00D95186" w:rsidP="00D95186">
    <w:pPr>
      <w:pStyle w:val="Header"/>
      <w:pBdr>
        <w:bottom w:val="single" w:sz="4" w:space="1" w:color="auto"/>
      </w:pBdr>
    </w:pPr>
    <w:r w:rsidRPr="00197A5A">
      <w:rPr>
        <w:noProof/>
      </w:rPr>
      <w:drawing>
        <wp:inline distT="0" distB="0" distL="0" distR="0" wp14:anchorId="14D6C6FB" wp14:editId="14B67C50">
          <wp:extent cx="5943600" cy="1118549"/>
          <wp:effectExtent l="0" t="0" r="0" b="5715"/>
          <wp:docPr id="2" name="Picture 2" descr="C:\Users\lcomer\AppData\Local\Microsoft\Windows\INetCache\Content.Outlook\YSNWNP4U\PCI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omer\AppData\Local\Microsoft\Windows\INetCache\Content.Outlook\YSNWNP4U\PCI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CE10" w14:textId="77777777" w:rsidR="006A5D14" w:rsidRDefault="006A5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08F"/>
    <w:multiLevelType w:val="hybridMultilevel"/>
    <w:tmpl w:val="BB44CD20"/>
    <w:lvl w:ilvl="0" w:tplc="E4C60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328A9"/>
    <w:multiLevelType w:val="hybridMultilevel"/>
    <w:tmpl w:val="3F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0770"/>
    <w:multiLevelType w:val="hybridMultilevel"/>
    <w:tmpl w:val="8DAC7CD0"/>
    <w:lvl w:ilvl="0" w:tplc="77045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B1448"/>
    <w:multiLevelType w:val="hybridMultilevel"/>
    <w:tmpl w:val="9A3A475E"/>
    <w:lvl w:ilvl="0" w:tplc="CD2E001E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21FD"/>
    <w:multiLevelType w:val="hybridMultilevel"/>
    <w:tmpl w:val="75ACDDC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B3AA3"/>
    <w:multiLevelType w:val="hybridMultilevel"/>
    <w:tmpl w:val="08D8B766"/>
    <w:lvl w:ilvl="0" w:tplc="B15E0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74630"/>
    <w:multiLevelType w:val="hybridMultilevel"/>
    <w:tmpl w:val="A46C44A4"/>
    <w:lvl w:ilvl="0" w:tplc="7188E9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D5EAC"/>
    <w:multiLevelType w:val="hybridMultilevel"/>
    <w:tmpl w:val="598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375D"/>
    <w:multiLevelType w:val="hybridMultilevel"/>
    <w:tmpl w:val="888A8348"/>
    <w:lvl w:ilvl="0" w:tplc="764A6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2E001E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19A7"/>
    <w:multiLevelType w:val="hybridMultilevel"/>
    <w:tmpl w:val="6734B9A6"/>
    <w:lvl w:ilvl="0" w:tplc="5774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6A5"/>
    <w:multiLevelType w:val="hybridMultilevel"/>
    <w:tmpl w:val="39D86896"/>
    <w:lvl w:ilvl="0" w:tplc="6E16B3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7359"/>
    <w:multiLevelType w:val="hybridMultilevel"/>
    <w:tmpl w:val="10A4D536"/>
    <w:lvl w:ilvl="0" w:tplc="602E4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003E5"/>
    <w:multiLevelType w:val="multilevel"/>
    <w:tmpl w:val="08D8B766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F21374"/>
    <w:multiLevelType w:val="hybridMultilevel"/>
    <w:tmpl w:val="EE92E3FE"/>
    <w:lvl w:ilvl="0" w:tplc="F542A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CAD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1483B"/>
    <w:rsid w:val="00024EEF"/>
    <w:rsid w:val="000437C6"/>
    <w:rsid w:val="000508C5"/>
    <w:rsid w:val="00077E24"/>
    <w:rsid w:val="000807C9"/>
    <w:rsid w:val="00085633"/>
    <w:rsid w:val="00092F98"/>
    <w:rsid w:val="00095188"/>
    <w:rsid w:val="000B1B6C"/>
    <w:rsid w:val="000B68D9"/>
    <w:rsid w:val="000D45D2"/>
    <w:rsid w:val="000D57C3"/>
    <w:rsid w:val="000D72C9"/>
    <w:rsid w:val="000E67E8"/>
    <w:rsid w:val="000E6B03"/>
    <w:rsid w:val="000F0A53"/>
    <w:rsid w:val="0010474D"/>
    <w:rsid w:val="00113FDE"/>
    <w:rsid w:val="00117778"/>
    <w:rsid w:val="001217F7"/>
    <w:rsid w:val="001325AA"/>
    <w:rsid w:val="001356CA"/>
    <w:rsid w:val="0016226A"/>
    <w:rsid w:val="0016244D"/>
    <w:rsid w:val="00173121"/>
    <w:rsid w:val="001908EA"/>
    <w:rsid w:val="001E2DBC"/>
    <w:rsid w:val="002039D7"/>
    <w:rsid w:val="00210F8B"/>
    <w:rsid w:val="002171F1"/>
    <w:rsid w:val="00225D9E"/>
    <w:rsid w:val="00235766"/>
    <w:rsid w:val="00266A7F"/>
    <w:rsid w:val="00277851"/>
    <w:rsid w:val="00291BB0"/>
    <w:rsid w:val="002935FD"/>
    <w:rsid w:val="002A49A3"/>
    <w:rsid w:val="002B0BA7"/>
    <w:rsid w:val="002F310A"/>
    <w:rsid w:val="00346BDD"/>
    <w:rsid w:val="00355DA0"/>
    <w:rsid w:val="00383FB9"/>
    <w:rsid w:val="00384CDA"/>
    <w:rsid w:val="0038545B"/>
    <w:rsid w:val="00387357"/>
    <w:rsid w:val="003C11EA"/>
    <w:rsid w:val="003D2880"/>
    <w:rsid w:val="003F042C"/>
    <w:rsid w:val="004420EF"/>
    <w:rsid w:val="00444F3D"/>
    <w:rsid w:val="00455426"/>
    <w:rsid w:val="00462378"/>
    <w:rsid w:val="00471756"/>
    <w:rsid w:val="0047392E"/>
    <w:rsid w:val="00477413"/>
    <w:rsid w:val="004963F5"/>
    <w:rsid w:val="00496A18"/>
    <w:rsid w:val="004A50CA"/>
    <w:rsid w:val="004B41E1"/>
    <w:rsid w:val="004C46C3"/>
    <w:rsid w:val="004D26AD"/>
    <w:rsid w:val="004D6647"/>
    <w:rsid w:val="004F4F22"/>
    <w:rsid w:val="004F562F"/>
    <w:rsid w:val="0051360D"/>
    <w:rsid w:val="00526E93"/>
    <w:rsid w:val="00534FB5"/>
    <w:rsid w:val="005467F2"/>
    <w:rsid w:val="00572E7D"/>
    <w:rsid w:val="00583CDA"/>
    <w:rsid w:val="005967AB"/>
    <w:rsid w:val="005F0D20"/>
    <w:rsid w:val="005F73F6"/>
    <w:rsid w:val="00610A1C"/>
    <w:rsid w:val="006113CB"/>
    <w:rsid w:val="00621CD5"/>
    <w:rsid w:val="00643D50"/>
    <w:rsid w:val="0064644C"/>
    <w:rsid w:val="00655F21"/>
    <w:rsid w:val="00663FA1"/>
    <w:rsid w:val="0067481B"/>
    <w:rsid w:val="00681C4D"/>
    <w:rsid w:val="00682635"/>
    <w:rsid w:val="00695090"/>
    <w:rsid w:val="006A1439"/>
    <w:rsid w:val="006A16A7"/>
    <w:rsid w:val="006A379C"/>
    <w:rsid w:val="006A42E3"/>
    <w:rsid w:val="006A580D"/>
    <w:rsid w:val="006A5D14"/>
    <w:rsid w:val="006B467F"/>
    <w:rsid w:val="006D4A4C"/>
    <w:rsid w:val="007077B0"/>
    <w:rsid w:val="007426C5"/>
    <w:rsid w:val="007931A1"/>
    <w:rsid w:val="00794022"/>
    <w:rsid w:val="007A4F9D"/>
    <w:rsid w:val="007B1433"/>
    <w:rsid w:val="007B480A"/>
    <w:rsid w:val="007B4880"/>
    <w:rsid w:val="007C6F04"/>
    <w:rsid w:val="007E2BBB"/>
    <w:rsid w:val="007F0ADE"/>
    <w:rsid w:val="007F418C"/>
    <w:rsid w:val="00806801"/>
    <w:rsid w:val="008245D9"/>
    <w:rsid w:val="00842435"/>
    <w:rsid w:val="0084377A"/>
    <w:rsid w:val="00846736"/>
    <w:rsid w:val="00860657"/>
    <w:rsid w:val="008853FB"/>
    <w:rsid w:val="00893B09"/>
    <w:rsid w:val="008A1CD8"/>
    <w:rsid w:val="008B20B9"/>
    <w:rsid w:val="008C2F78"/>
    <w:rsid w:val="008C6E1A"/>
    <w:rsid w:val="008D4EA4"/>
    <w:rsid w:val="008E3A85"/>
    <w:rsid w:val="008F0347"/>
    <w:rsid w:val="00911636"/>
    <w:rsid w:val="00914DEF"/>
    <w:rsid w:val="00922B6E"/>
    <w:rsid w:val="00933012"/>
    <w:rsid w:val="00943D46"/>
    <w:rsid w:val="009520CB"/>
    <w:rsid w:val="00966EC8"/>
    <w:rsid w:val="00967D8B"/>
    <w:rsid w:val="0097788B"/>
    <w:rsid w:val="00980ADD"/>
    <w:rsid w:val="0099068A"/>
    <w:rsid w:val="009973DD"/>
    <w:rsid w:val="009B064F"/>
    <w:rsid w:val="009D55B8"/>
    <w:rsid w:val="009D7839"/>
    <w:rsid w:val="00A063A0"/>
    <w:rsid w:val="00A1135D"/>
    <w:rsid w:val="00A147D4"/>
    <w:rsid w:val="00A16EF4"/>
    <w:rsid w:val="00A21392"/>
    <w:rsid w:val="00A22ADC"/>
    <w:rsid w:val="00A44BFB"/>
    <w:rsid w:val="00A45555"/>
    <w:rsid w:val="00A515B6"/>
    <w:rsid w:val="00A71979"/>
    <w:rsid w:val="00A87942"/>
    <w:rsid w:val="00AC04D1"/>
    <w:rsid w:val="00AD6FB1"/>
    <w:rsid w:val="00AF3CB8"/>
    <w:rsid w:val="00B003E6"/>
    <w:rsid w:val="00B04F34"/>
    <w:rsid w:val="00B12C85"/>
    <w:rsid w:val="00B17D9D"/>
    <w:rsid w:val="00B200A4"/>
    <w:rsid w:val="00B826D3"/>
    <w:rsid w:val="00B82FD9"/>
    <w:rsid w:val="00B90458"/>
    <w:rsid w:val="00BE02E9"/>
    <w:rsid w:val="00BF2799"/>
    <w:rsid w:val="00BF77CE"/>
    <w:rsid w:val="00C13A51"/>
    <w:rsid w:val="00C14E00"/>
    <w:rsid w:val="00C24A44"/>
    <w:rsid w:val="00C4197E"/>
    <w:rsid w:val="00C470DB"/>
    <w:rsid w:val="00C64AD7"/>
    <w:rsid w:val="00C919BA"/>
    <w:rsid w:val="00CB4799"/>
    <w:rsid w:val="00CB60F2"/>
    <w:rsid w:val="00CD0E30"/>
    <w:rsid w:val="00CD4751"/>
    <w:rsid w:val="00CF26B8"/>
    <w:rsid w:val="00D02CB3"/>
    <w:rsid w:val="00D05EBF"/>
    <w:rsid w:val="00D25E9C"/>
    <w:rsid w:val="00D31209"/>
    <w:rsid w:val="00D3166E"/>
    <w:rsid w:val="00D410D3"/>
    <w:rsid w:val="00D808F5"/>
    <w:rsid w:val="00D95186"/>
    <w:rsid w:val="00DA5346"/>
    <w:rsid w:val="00DB27A7"/>
    <w:rsid w:val="00DB4F9E"/>
    <w:rsid w:val="00DB7274"/>
    <w:rsid w:val="00DE7F27"/>
    <w:rsid w:val="00E21C15"/>
    <w:rsid w:val="00E22AD0"/>
    <w:rsid w:val="00E24C79"/>
    <w:rsid w:val="00E505EB"/>
    <w:rsid w:val="00E538C3"/>
    <w:rsid w:val="00E62DFF"/>
    <w:rsid w:val="00E837BC"/>
    <w:rsid w:val="00E94F43"/>
    <w:rsid w:val="00EA13F0"/>
    <w:rsid w:val="00EA245E"/>
    <w:rsid w:val="00EA3C35"/>
    <w:rsid w:val="00EA4617"/>
    <w:rsid w:val="00EB36A5"/>
    <w:rsid w:val="00EC0810"/>
    <w:rsid w:val="00EC28E6"/>
    <w:rsid w:val="00ED6A7A"/>
    <w:rsid w:val="00EE16ED"/>
    <w:rsid w:val="00EF7974"/>
    <w:rsid w:val="00F051BD"/>
    <w:rsid w:val="00F126EA"/>
    <w:rsid w:val="00F3539A"/>
    <w:rsid w:val="00F55E9B"/>
    <w:rsid w:val="00F66566"/>
    <w:rsid w:val="00F7342B"/>
    <w:rsid w:val="00F737D1"/>
    <w:rsid w:val="00FA034E"/>
    <w:rsid w:val="00FC4945"/>
    <w:rsid w:val="00FD503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E4F6"/>
  <w15:chartTrackingRefBased/>
  <w15:docId w15:val="{E75F873F-2968-457D-B1D1-82D7670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F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E8"/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8853FB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1908EA"/>
    <w:rPr>
      <w:rFonts w:ascii="Calibri" w:eastAsiaTheme="minorHAnsi" w:hAnsi="Calibri" w:cs="Calibri"/>
      <w:sz w:val="22"/>
      <w:szCs w:val="22"/>
    </w:rPr>
  </w:style>
  <w:style w:type="numbering" w:customStyle="1" w:styleId="CurrentList1">
    <w:name w:val="Current List1"/>
    <w:uiPriority w:val="99"/>
    <w:rsid w:val="00EA3C3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zoom.us%2Fj%2F97076546765&amp;data=04%7C01%7Cleanna.comer%40pacificcharters.org%7Cb7448351490747b907d908d9b5f57c6e%7Cc470f934bdb54815901dca1f4cf33016%7C1%7C0%7C637740888236582766%7CUnknown%7CTWFpbGZsb3d8eyJWIjoiMC4wLjAwMDAiLCJQIjoiV2luMzIiLCJBTiI6Ik1haWwiLCJXVCI6Mn0%3D%7C3000&amp;sdata=uIyH4WbFSDqBN0T5U7HftMGZh6O%2FbO0fFAfidyO3izg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D04-7847-4139-8377-49331D7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Comer</dc:creator>
  <cp:keywords/>
  <dc:description/>
  <cp:lastModifiedBy>Leanna Comer</cp:lastModifiedBy>
  <cp:revision>54</cp:revision>
  <cp:lastPrinted>2021-12-03T23:10:00Z</cp:lastPrinted>
  <dcterms:created xsi:type="dcterms:W3CDTF">2022-03-04T20:39:00Z</dcterms:created>
  <dcterms:modified xsi:type="dcterms:W3CDTF">2022-03-04T21:24:00Z</dcterms:modified>
</cp:coreProperties>
</file>